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DC" w:rsidRDefault="001367DC" w:rsidP="003304CB">
      <w:pPr>
        <w:rPr>
          <w:lang w:val="nb-NO"/>
        </w:rPr>
      </w:pPr>
      <w:r>
        <w:rPr>
          <w:lang w:val="nb-NO"/>
        </w:rPr>
        <w:t xml:space="preserve"> </w:t>
      </w:r>
    </w:p>
    <w:tbl>
      <w:tblPr>
        <w:tblStyle w:val="Style1"/>
        <w:tblW w:w="10692" w:type="dxa"/>
        <w:tblLook w:val="04A0" w:firstRow="1" w:lastRow="0" w:firstColumn="1" w:lastColumn="0" w:noHBand="0" w:noVBand="1"/>
      </w:tblPr>
      <w:tblGrid>
        <w:gridCol w:w="1478"/>
        <w:gridCol w:w="1984"/>
        <w:gridCol w:w="1985"/>
        <w:gridCol w:w="850"/>
        <w:gridCol w:w="507"/>
        <w:gridCol w:w="627"/>
        <w:gridCol w:w="1276"/>
        <w:gridCol w:w="1985"/>
      </w:tblGrid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Navn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Kroppsvekt (kg)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Energibehov (kcal)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Kjønn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Alder (år)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Høyde (cm)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nb-NO"/>
              </w:rPr>
              <w:t>Aktivitet (1-6)*</w:t>
            </w:r>
          </w:p>
        </w:tc>
      </w:tr>
      <w:tr w:rsidR="001367DC" w:rsidRPr="001367DC" w:rsidTr="0013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Ola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3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008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Gutt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60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Mina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2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731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ente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6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Andrine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1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187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ente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9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</w:t>
            </w:r>
          </w:p>
        </w:tc>
      </w:tr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Petter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9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676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Gutt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65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</w:t>
            </w:r>
          </w:p>
        </w:tc>
      </w:tr>
      <w:tr w:rsidR="001367DC" w:rsidRPr="001367DC" w:rsidTr="0013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Morgan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60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130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Gutt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63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Tiril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61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932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ente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65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Knut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71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418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Gutt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79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Lene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71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661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ente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71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</w:t>
            </w:r>
          </w:p>
        </w:tc>
      </w:tr>
      <w:tr w:rsidR="001367DC" w:rsidRPr="001367DC" w:rsidTr="0013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Kari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69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128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ente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75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Naomi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83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355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ente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79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1367DC" w:rsidRPr="001367DC" w:rsidTr="00136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Jacob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82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3202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Gutt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77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5</w:t>
            </w:r>
          </w:p>
        </w:tc>
      </w:tr>
      <w:tr w:rsidR="001367DC" w:rsidRPr="001367DC" w:rsidTr="001367DC">
        <w:trPr>
          <w:trHeight w:val="315"/>
        </w:trPr>
        <w:tc>
          <w:tcPr>
            <w:tcW w:w="1478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Bendik</w:t>
            </w:r>
          </w:p>
        </w:tc>
        <w:tc>
          <w:tcPr>
            <w:tcW w:w="1984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80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619</w:t>
            </w:r>
          </w:p>
        </w:tc>
        <w:tc>
          <w:tcPr>
            <w:tcW w:w="850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Gutt</w:t>
            </w:r>
          </w:p>
        </w:tc>
        <w:tc>
          <w:tcPr>
            <w:tcW w:w="1134" w:type="dxa"/>
            <w:gridSpan w:val="2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5</w:t>
            </w:r>
          </w:p>
        </w:tc>
        <w:tc>
          <w:tcPr>
            <w:tcW w:w="1276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188</w:t>
            </w:r>
          </w:p>
        </w:tc>
        <w:tc>
          <w:tcPr>
            <w:tcW w:w="1985" w:type="dxa"/>
            <w:hideMark/>
          </w:tcPr>
          <w:p w:rsidR="001367DC" w:rsidRPr="001367DC" w:rsidRDefault="001367DC" w:rsidP="001367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  <w:t>2</w:t>
            </w:r>
          </w:p>
        </w:tc>
      </w:tr>
      <w:tr w:rsidR="00EF6187" w:rsidRPr="001367DC" w:rsidTr="00EF6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478" w:type="dxa"/>
            <w:hideMark/>
          </w:tcPr>
          <w:p w:rsidR="00EF6187" w:rsidRPr="001367DC" w:rsidRDefault="00EF6187" w:rsidP="00B67B88">
            <w:pPr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</w:p>
        </w:tc>
        <w:tc>
          <w:tcPr>
            <w:tcW w:w="5326" w:type="dxa"/>
            <w:gridSpan w:val="4"/>
            <w:hideMark/>
          </w:tcPr>
          <w:p w:rsidR="00EF6187" w:rsidRPr="00EF6187" w:rsidRDefault="00EF6187" w:rsidP="00B67B88">
            <w:pP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</w:pPr>
            <w:r w:rsidRPr="001367D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  <w:t>*</w:t>
            </w:r>
            <w:r w:rsidRPr="00EF618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  <w:t>Aktivitetsnivå: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 xml:space="preserve"> 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br/>
              <w:t>1. Stillesittende: lite eller ingen mosjon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br/>
              <w:t>2. Lett: trening 1-3 ganger i uken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br/>
              <w:t>3. Moderat: trening 4-5 ganger i uken</w:t>
            </w:r>
          </w:p>
          <w:p w:rsidR="00EF6187" w:rsidRPr="00EF6187" w:rsidRDefault="00EF6187" w:rsidP="00EF6187">
            <w:pP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</w:pP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>4. Aktiv: Daglig trening, eller intens trening 3-4 ganger i uken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br/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>5. Veldig aktiv: intens trening 6-7 ganger i uken</w:t>
            </w:r>
          </w:p>
          <w:p w:rsidR="00EF6187" w:rsidRPr="00EF6187" w:rsidRDefault="00EF6187" w:rsidP="00EF6187">
            <w:pP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</w:pP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>6. Ekstra aktiv: Veldig intens daglig trening, eller fysisk jobb</w:t>
            </w:r>
          </w:p>
        </w:tc>
        <w:tc>
          <w:tcPr>
            <w:tcW w:w="3888" w:type="dxa"/>
            <w:gridSpan w:val="3"/>
          </w:tcPr>
          <w:p w:rsidR="00EF6187" w:rsidRPr="00EF6187" w:rsidRDefault="00EF6187" w:rsidP="00B67B88">
            <w:pP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</w:pPr>
          </w:p>
          <w:p w:rsidR="00EF6187" w:rsidRPr="001367DC" w:rsidRDefault="00EF6187" w:rsidP="00B67B88">
            <w:pPr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nb-NO" w:eastAsia="nb-NO"/>
              </w:rPr>
            </w:pPr>
            <w:r w:rsidRPr="00EF618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  <w:br/>
            </w:r>
            <w:r w:rsidRPr="00EF618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  <w:t>Trening: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 xml:space="preserve"> 15-30 minutter med økt puls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br/>
            </w:r>
            <w:r w:rsidRPr="00EF618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  <w:t>Intens trening: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 xml:space="preserve"> 45-120 minutter med økt puls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br/>
            </w:r>
            <w:r w:rsidRPr="00EF618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nb-NO" w:eastAsia="nb-NO"/>
              </w:rPr>
              <w:t>Veldig intens trening:</w:t>
            </w:r>
            <w:r w:rsidRPr="00EF6187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val="nb-NO" w:eastAsia="nb-NO"/>
              </w:rPr>
              <w:t xml:space="preserve"> 2+ timer med økt puls</w:t>
            </w:r>
          </w:p>
        </w:tc>
      </w:tr>
    </w:tbl>
    <w:p w:rsidR="003304CB" w:rsidRDefault="009E367C" w:rsidP="00C24F11">
      <w:pPr>
        <w:tabs>
          <w:tab w:val="left" w:pos="2880"/>
        </w:tabs>
        <w:ind w:left="-454"/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94310</wp:posOffset>
            </wp:positionV>
            <wp:extent cx="7486650" cy="4626610"/>
            <wp:effectExtent l="0" t="0" r="0" b="2540"/>
            <wp:wrapSquare wrapText="bothSides"/>
            <wp:docPr id="7" name="Picture 7" descr="C:\Users\vpa065\AppData\Local\Microsoft\Windows\INetCache\Content.MSO\C42E41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pa065\AppData\Local\Microsoft\Windows\INetCache\Content.MSO\C42E412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11">
        <w:rPr>
          <w:lang w:val="nb-NO"/>
        </w:rPr>
        <w:tab/>
      </w:r>
    </w:p>
    <w:p w:rsidR="004637E9" w:rsidRDefault="004637E9" w:rsidP="004637E9">
      <w:pPr>
        <w:tabs>
          <w:tab w:val="left" w:pos="2880"/>
        </w:tabs>
        <w:ind w:left="-454"/>
        <w:jc w:val="right"/>
        <w:rPr>
          <w:lang w:val="nb-NO"/>
        </w:rPr>
      </w:pPr>
    </w:p>
    <w:p w:rsidR="004637E9" w:rsidRDefault="004637E9" w:rsidP="004637E9">
      <w:pPr>
        <w:rPr>
          <w:b/>
          <w:lang w:val="nb-NO"/>
        </w:rPr>
      </w:pPr>
    </w:p>
    <w:p w:rsidR="004637E9" w:rsidRPr="004637E9" w:rsidRDefault="004637E9" w:rsidP="004637E9">
      <w:pPr>
        <w:rPr>
          <w:b/>
          <w:sz w:val="24"/>
          <w:szCs w:val="24"/>
          <w:lang w:val="nb-NO"/>
        </w:rPr>
      </w:pPr>
      <w:r w:rsidRPr="004637E9">
        <w:rPr>
          <w:b/>
          <w:sz w:val="24"/>
          <w:szCs w:val="24"/>
          <w:lang w:val="nb-NO"/>
        </w:rPr>
        <w:t>Tenk og diskuter:</w:t>
      </w:r>
    </w:p>
    <w:p w:rsidR="004637E9" w:rsidRPr="004637E9" w:rsidRDefault="004637E9" w:rsidP="004637E9">
      <w:pPr>
        <w:rPr>
          <w:b/>
          <w:lang w:val="nb-NO"/>
        </w:rPr>
      </w:pPr>
    </w:p>
    <w:p w:rsidR="004637E9" w:rsidRDefault="004637E9" w:rsidP="004637E9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Hva viser tabellen og grafen?</w:t>
      </w:r>
    </w:p>
    <w:p w:rsidR="004637E9" w:rsidRPr="004637E9" w:rsidRDefault="004637E9" w:rsidP="004637E9">
      <w:pPr>
        <w:pStyle w:val="ListParagraph"/>
        <w:rPr>
          <w:lang w:val="nb-NO"/>
        </w:rPr>
      </w:pPr>
    </w:p>
    <w:p w:rsidR="004637E9" w:rsidRPr="004637E9" w:rsidRDefault="004637E9" w:rsidP="004637E9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Hva ser ut til å ha påvirkning på energibehovet til et menneske?</w:t>
      </w:r>
      <w:r>
        <w:rPr>
          <w:lang w:val="nb-NO"/>
        </w:rPr>
        <w:br/>
      </w:r>
    </w:p>
    <w:p w:rsidR="004637E9" w:rsidRPr="004637E9" w:rsidRDefault="004637E9" w:rsidP="004637E9">
      <w:pPr>
        <w:pStyle w:val="ListParagraph"/>
        <w:numPr>
          <w:ilvl w:val="0"/>
          <w:numId w:val="1"/>
        </w:numPr>
        <w:rPr>
          <w:lang w:val="nb-NO"/>
        </w:rPr>
      </w:pPr>
      <w:r w:rsidRPr="004637E9">
        <w:rPr>
          <w:lang w:val="nb-NO"/>
        </w:rPr>
        <w:t>Hvilke sammenhenger kan du se mellom punktene i grafen?</w:t>
      </w:r>
    </w:p>
    <w:p w:rsidR="004637E9" w:rsidRPr="004637E9" w:rsidRDefault="004637E9" w:rsidP="004637E9">
      <w:pPr>
        <w:rPr>
          <w:lang w:val="nb-NO"/>
        </w:rPr>
      </w:pPr>
    </w:p>
    <w:p w:rsidR="004637E9" w:rsidRPr="004637E9" w:rsidRDefault="004637E9" w:rsidP="004637E9">
      <w:pPr>
        <w:rPr>
          <w:lang w:val="nb-NO"/>
        </w:rPr>
      </w:pPr>
    </w:p>
    <w:p w:rsidR="004637E9" w:rsidRPr="00204FD2" w:rsidRDefault="00204FD2" w:rsidP="004637E9">
      <w:pPr>
        <w:rPr>
          <w:b/>
          <w:lang w:val="nb-NO"/>
        </w:rPr>
      </w:pPr>
      <w:r w:rsidRPr="00204FD2">
        <w:rPr>
          <w:b/>
          <w:lang w:val="nb-NO"/>
        </w:rPr>
        <w:t>Oppgave:</w:t>
      </w:r>
    </w:p>
    <w:p w:rsidR="004637E9" w:rsidRDefault="00204FD2" w:rsidP="004637E9">
      <w:pPr>
        <w:rPr>
          <w:lang w:val="nb-NO"/>
        </w:rPr>
      </w:pPr>
      <w:r>
        <w:rPr>
          <w:lang w:val="nb-NO"/>
        </w:rPr>
        <w:t>Hva vil du estimere at energibehovet til de følgende personene er? Dere skal kunne forklare hvordan d</w:t>
      </w:r>
      <w:r w:rsidR="00AE4B9F">
        <w:rPr>
          <w:lang w:val="nb-NO"/>
        </w:rPr>
        <w:t>ere har kommet frem til svaret</w:t>
      </w:r>
      <w:r w:rsidR="00A27BF0">
        <w:rPr>
          <w:lang w:val="nb-NO"/>
        </w:rPr>
        <w:t>, og kunne argumentere for svarene</w:t>
      </w:r>
      <w:r w:rsidR="00AE4B9F">
        <w:rPr>
          <w:lang w:val="nb-NO"/>
        </w:rPr>
        <w:t>. Tenk også på om det finnes andre metoder for å finne et svar, og fordeler og ulemper med de forskjellige metodene.</w:t>
      </w:r>
    </w:p>
    <w:p w:rsidR="00AE4B9F" w:rsidRDefault="00A27BF0" w:rsidP="004637E9">
      <w:pPr>
        <w:rPr>
          <w:b/>
          <w:lang w:val="nb-NO"/>
        </w:rPr>
      </w:pPr>
      <w:r>
        <w:rPr>
          <w:b/>
          <w:lang w:val="nb-NO"/>
        </w:rPr>
        <w:br/>
      </w:r>
      <w:r w:rsidR="00AE4B9F" w:rsidRPr="00AE4B9F">
        <w:rPr>
          <w:b/>
          <w:lang w:val="nb-NO"/>
        </w:rPr>
        <w:t>Eksempelperson 1: Ka</w:t>
      </w:r>
      <w:r w:rsidR="00AE4B9F">
        <w:rPr>
          <w:b/>
          <w:lang w:val="nb-NO"/>
        </w:rPr>
        <w:t>to Melchior</w:t>
      </w:r>
    </w:p>
    <w:p w:rsidR="00AE4B9F" w:rsidRDefault="00AE4B9F" w:rsidP="004637E9">
      <w:pPr>
        <w:rPr>
          <w:lang w:val="nb-NO"/>
        </w:rPr>
      </w:pPr>
      <w:r>
        <w:rPr>
          <w:b/>
          <w:lang w:val="nb-NO"/>
        </w:rPr>
        <w:t xml:space="preserve">Alder: </w:t>
      </w:r>
      <w:r>
        <w:rPr>
          <w:lang w:val="nb-NO"/>
        </w:rPr>
        <w:t>15 år</w:t>
      </w:r>
      <w:r>
        <w:rPr>
          <w:b/>
          <w:lang w:val="nb-NO"/>
        </w:rPr>
        <w:br/>
        <w:t xml:space="preserve">Vekt: </w:t>
      </w:r>
      <w:r>
        <w:rPr>
          <w:lang w:val="nb-NO"/>
        </w:rPr>
        <w:t>75kg</w:t>
      </w:r>
      <w:r>
        <w:rPr>
          <w:b/>
          <w:lang w:val="nb-NO"/>
        </w:rPr>
        <w:br/>
        <w:t xml:space="preserve">Høyde: </w:t>
      </w:r>
      <w:r>
        <w:rPr>
          <w:lang w:val="nb-NO"/>
        </w:rPr>
        <w:t>183cm</w:t>
      </w:r>
      <w:r>
        <w:rPr>
          <w:b/>
          <w:lang w:val="nb-NO"/>
        </w:rPr>
        <w:br/>
        <w:t xml:space="preserve">Beskrivelse: </w:t>
      </w:r>
      <w:r>
        <w:rPr>
          <w:lang w:val="nb-NO"/>
        </w:rPr>
        <w:t xml:space="preserve">Kato tar bussen hele veien til skolen. For å slippe å vente lenge på bussen hjem, går han heller i 20 minutter. På fritiden spiller han gitar i et band, og går til og fra øving. I helgene spiller han av og til basket med venner. </w:t>
      </w:r>
      <w:r w:rsidR="004F1647">
        <w:rPr>
          <w:lang w:val="nb-NO"/>
        </w:rPr>
        <w:t>Om sommeren pleier Kato å jobbe på gården til onkelen sin i tre uker. Da arbeider han med tungt arbeid i syv timer hver eneste dag.</w:t>
      </w:r>
    </w:p>
    <w:p w:rsidR="004F1647" w:rsidRDefault="004F1647" w:rsidP="004637E9">
      <w:pPr>
        <w:rPr>
          <w:lang w:val="nb-NO"/>
        </w:rPr>
      </w:pPr>
      <w:r>
        <w:rPr>
          <w:lang w:val="nb-NO"/>
        </w:rPr>
        <w:t xml:space="preserve">Hvor mye energi tror du at Kato </w:t>
      </w:r>
      <w:r w:rsidR="00A27BF0">
        <w:rPr>
          <w:lang w:val="nb-NO"/>
        </w:rPr>
        <w:t>behøver</w:t>
      </w:r>
      <w:r>
        <w:rPr>
          <w:lang w:val="nb-NO"/>
        </w:rPr>
        <w:t xml:space="preserve"> på en typisk dag?</w:t>
      </w:r>
    </w:p>
    <w:p w:rsidR="004F1647" w:rsidRDefault="004F1647" w:rsidP="004637E9">
      <w:pPr>
        <w:rPr>
          <w:lang w:val="nb-NO"/>
        </w:rPr>
      </w:pPr>
      <w:r>
        <w:rPr>
          <w:lang w:val="nb-NO"/>
        </w:rPr>
        <w:t xml:space="preserve">Hvor mye energi tror du at </w:t>
      </w:r>
      <w:r w:rsidR="00A27BF0">
        <w:rPr>
          <w:lang w:val="nb-NO"/>
        </w:rPr>
        <w:t>han behøver</w:t>
      </w:r>
      <w:r>
        <w:rPr>
          <w:lang w:val="nb-NO"/>
        </w:rPr>
        <w:t xml:space="preserve"> om sommeren?</w:t>
      </w:r>
    </w:p>
    <w:p w:rsidR="00A27BF0" w:rsidRDefault="00A27BF0" w:rsidP="004637E9">
      <w:pPr>
        <w:rPr>
          <w:lang w:val="nb-NO"/>
        </w:rPr>
      </w:pPr>
    </w:p>
    <w:p w:rsidR="00AE4B9F" w:rsidRPr="00AE4B9F" w:rsidRDefault="00AE4B9F" w:rsidP="004637E9">
      <w:pPr>
        <w:rPr>
          <w:b/>
          <w:lang w:val="nb-NO"/>
        </w:rPr>
      </w:pPr>
      <w:r w:rsidRPr="00AE4B9F">
        <w:rPr>
          <w:b/>
          <w:lang w:val="nb-NO"/>
        </w:rPr>
        <w:t>Eksempelperson 2: Margaret</w:t>
      </w:r>
      <w:r w:rsidR="004F1647">
        <w:rPr>
          <w:b/>
          <w:lang w:val="nb-NO"/>
        </w:rPr>
        <w:t>h</w:t>
      </w:r>
      <w:r w:rsidRPr="00AE4B9F">
        <w:rPr>
          <w:b/>
          <w:lang w:val="nb-NO"/>
        </w:rPr>
        <w:t xml:space="preserve"> Engell</w:t>
      </w:r>
    </w:p>
    <w:p w:rsidR="00AE4B9F" w:rsidRDefault="00AE4B9F" w:rsidP="004637E9">
      <w:pPr>
        <w:rPr>
          <w:lang w:val="nb-NO"/>
        </w:rPr>
      </w:pPr>
      <w:r>
        <w:rPr>
          <w:b/>
          <w:lang w:val="nb-NO"/>
        </w:rPr>
        <w:t xml:space="preserve">Alder: </w:t>
      </w:r>
      <w:r>
        <w:rPr>
          <w:lang w:val="nb-NO"/>
        </w:rPr>
        <w:t>15 år</w:t>
      </w:r>
      <w:r>
        <w:rPr>
          <w:b/>
          <w:lang w:val="nb-NO"/>
        </w:rPr>
        <w:br/>
        <w:t xml:space="preserve">Vekt: </w:t>
      </w:r>
      <w:r w:rsidR="004F1647">
        <w:rPr>
          <w:lang w:val="nb-NO"/>
        </w:rPr>
        <w:t>66</w:t>
      </w:r>
      <w:r>
        <w:rPr>
          <w:lang w:val="nb-NO"/>
        </w:rPr>
        <w:t>kg</w:t>
      </w:r>
      <w:r>
        <w:rPr>
          <w:b/>
          <w:lang w:val="nb-NO"/>
        </w:rPr>
        <w:br/>
        <w:t xml:space="preserve">Høyde: </w:t>
      </w:r>
      <w:r w:rsidR="004F1647">
        <w:rPr>
          <w:lang w:val="nb-NO"/>
        </w:rPr>
        <w:t>171</w:t>
      </w:r>
      <w:r>
        <w:rPr>
          <w:lang w:val="nb-NO"/>
        </w:rPr>
        <w:t>cm</w:t>
      </w:r>
      <w:r>
        <w:rPr>
          <w:b/>
          <w:lang w:val="nb-NO"/>
        </w:rPr>
        <w:br/>
        <w:t>Beskrivelse:</w:t>
      </w:r>
      <w:r w:rsidR="004F1647">
        <w:rPr>
          <w:b/>
          <w:lang w:val="nb-NO"/>
        </w:rPr>
        <w:t xml:space="preserve"> </w:t>
      </w:r>
      <w:r w:rsidR="004F1647">
        <w:rPr>
          <w:lang w:val="nb-NO"/>
        </w:rPr>
        <w:t xml:space="preserve">Margareth går på en toppidrettsskole i Tyskland. Der </w:t>
      </w:r>
      <w:r w:rsidR="00A27BF0">
        <w:rPr>
          <w:lang w:val="nb-NO"/>
        </w:rPr>
        <w:t>trener hun håndball hver dag. Om kveldene liker hun å slappe av med en film eller et spill. Margareth prøver å bli litt sterkere og planlegger å legge på seg 1-2kg før håndballsesongen.</w:t>
      </w:r>
    </w:p>
    <w:p w:rsidR="00A27BF0" w:rsidRPr="004F1647" w:rsidRDefault="00A27BF0" w:rsidP="004637E9">
      <w:pPr>
        <w:rPr>
          <w:lang w:val="nb-NO"/>
        </w:rPr>
      </w:pPr>
      <w:r>
        <w:rPr>
          <w:lang w:val="nb-NO"/>
        </w:rPr>
        <w:t>Hvor mye energi tror du at Margareth behøver på en typisk dag nå før håndballsesongen?</w:t>
      </w:r>
    </w:p>
    <w:p w:rsidR="004637E9" w:rsidRPr="004637E9" w:rsidRDefault="004637E9" w:rsidP="004637E9">
      <w:pPr>
        <w:rPr>
          <w:lang w:val="nb-NO"/>
        </w:rPr>
      </w:pPr>
    </w:p>
    <w:p w:rsidR="004637E9" w:rsidRPr="004637E9" w:rsidRDefault="004637E9" w:rsidP="004637E9">
      <w:pPr>
        <w:rPr>
          <w:lang w:val="nb-NO"/>
        </w:rPr>
        <w:sectPr w:rsidR="004637E9" w:rsidRPr="004637E9" w:rsidSect="001367DC">
          <w:pgSz w:w="12240" w:h="15840"/>
          <w:pgMar w:top="720" w:right="720" w:bottom="720" w:left="720" w:header="0" w:footer="709" w:gutter="0"/>
          <w:cols w:space="708"/>
          <w:docGrid w:linePitch="360"/>
        </w:sectPr>
      </w:pPr>
      <w:bookmarkStart w:id="0" w:name="_GoBack"/>
      <w:bookmarkEnd w:id="0"/>
    </w:p>
    <w:p w:rsidR="00095AC0" w:rsidRPr="003304CB" w:rsidRDefault="009E367C" w:rsidP="003304CB">
      <w:pPr>
        <w:spacing w:after="100" w:afterAutospacing="1"/>
        <w:ind w:left="-1304" w:right="-454"/>
        <w:rPr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0</wp:posOffset>
            </wp:positionV>
            <wp:extent cx="9810750" cy="7277100"/>
            <wp:effectExtent l="0" t="0" r="0" b="0"/>
            <wp:wrapSquare wrapText="bothSides"/>
            <wp:docPr id="6" name="Picture 6" descr="C:\Users\vpa065\AppData\Local\Microsoft\Windows\INetCache\Content.MSO\27ECCE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pa065\AppData\Local\Microsoft\Windows\INetCache\Content.MSO\27ECCE8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5AC0" w:rsidRPr="003304CB" w:rsidSect="003304CB">
      <w:pgSz w:w="15840" w:h="1224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CB" w:rsidRDefault="003304CB" w:rsidP="003304CB">
      <w:pPr>
        <w:spacing w:after="0" w:line="240" w:lineRule="auto"/>
      </w:pPr>
      <w:r>
        <w:separator/>
      </w:r>
    </w:p>
  </w:endnote>
  <w:endnote w:type="continuationSeparator" w:id="0">
    <w:p w:rsidR="003304CB" w:rsidRDefault="003304CB" w:rsidP="0033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CB" w:rsidRDefault="003304CB" w:rsidP="003304CB">
      <w:pPr>
        <w:spacing w:after="0" w:line="240" w:lineRule="auto"/>
      </w:pPr>
      <w:r>
        <w:separator/>
      </w:r>
    </w:p>
  </w:footnote>
  <w:footnote w:type="continuationSeparator" w:id="0">
    <w:p w:rsidR="003304CB" w:rsidRDefault="003304CB" w:rsidP="0033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5E2D"/>
    <w:multiLevelType w:val="hybridMultilevel"/>
    <w:tmpl w:val="F3409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CB"/>
    <w:rsid w:val="00104269"/>
    <w:rsid w:val="001367DC"/>
    <w:rsid w:val="001801C5"/>
    <w:rsid w:val="00204FD2"/>
    <w:rsid w:val="003304CB"/>
    <w:rsid w:val="00363E8B"/>
    <w:rsid w:val="004637E9"/>
    <w:rsid w:val="004F1647"/>
    <w:rsid w:val="009E367C"/>
    <w:rsid w:val="00A27BF0"/>
    <w:rsid w:val="00AE4B9F"/>
    <w:rsid w:val="00B67B88"/>
    <w:rsid w:val="00B76DF7"/>
    <w:rsid w:val="00C24F11"/>
    <w:rsid w:val="00E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D44F"/>
  <w15:chartTrackingRefBased/>
  <w15:docId w15:val="{A42DFC18-0C63-4407-889E-D661108A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CB"/>
  </w:style>
  <w:style w:type="paragraph" w:styleId="Footer">
    <w:name w:val="footer"/>
    <w:basedOn w:val="Normal"/>
    <w:link w:val="FooterChar"/>
    <w:uiPriority w:val="99"/>
    <w:unhideWhenUsed/>
    <w:rsid w:val="0033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CB"/>
  </w:style>
  <w:style w:type="table" w:customStyle="1" w:styleId="Style1">
    <w:name w:val="Style1"/>
    <w:basedOn w:val="TableNormal"/>
    <w:uiPriority w:val="99"/>
    <w:rsid w:val="001367DC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EEECE1" w:themeFill="background2"/>
      </w:tcPr>
    </w:tblStylePr>
  </w:style>
  <w:style w:type="table" w:customStyle="1" w:styleId="Test">
    <w:name w:val="Test"/>
    <w:basedOn w:val="TableNormal"/>
    <w:uiPriority w:val="99"/>
    <w:rsid w:val="001367DC"/>
    <w:pPr>
      <w:spacing w:after="0" w:line="240" w:lineRule="auto"/>
    </w:pPr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CE1" w:themeFill="background2"/>
      </w:tcPr>
    </w:tblStylePr>
  </w:style>
  <w:style w:type="paragraph" w:styleId="ListParagraph">
    <w:name w:val="List Paragraph"/>
    <w:basedOn w:val="Normal"/>
    <w:uiPriority w:val="34"/>
    <w:qFormat/>
    <w:rsid w:val="0046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9D69-3D78-42C9-A82F-A7FDF8B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EDD9B.dotm</Template>
  <TotalTime>5437</TotalTime>
  <Pages>3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Havre Paulsen</dc:creator>
  <cp:keywords/>
  <dc:description/>
  <cp:lastModifiedBy>Vegard Havre Paulsen</cp:lastModifiedBy>
  <cp:revision>6</cp:revision>
  <dcterms:created xsi:type="dcterms:W3CDTF">2019-10-04T15:03:00Z</dcterms:created>
  <dcterms:modified xsi:type="dcterms:W3CDTF">2019-10-08T09:40:00Z</dcterms:modified>
</cp:coreProperties>
</file>